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9CD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967A99E" wp14:editId="78E2F62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FFE095E" w14:textId="489B98BC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EC5F35">
        <w:rPr>
          <w:rFonts w:asciiTheme="minorHAnsi" w:hAnsiTheme="minorHAnsi" w:cs="Tahoma"/>
          <w:b/>
          <w:sz w:val="32"/>
          <w:szCs w:val="28"/>
        </w:rPr>
        <w:t>FUTSAL</w:t>
      </w:r>
    </w:p>
    <w:p w14:paraId="0FBA364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20C3" wp14:editId="173AAB7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7E1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8C905AF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2EBCF6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B81AC64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8BF54B7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F21C8E5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5C07D6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496F8A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ECE402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97F6957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7F8F44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C091E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A913C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3692F4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547C3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D2430B7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06D91D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6805871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4CDCC81" w14:textId="2C2876FA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C5F35">
        <w:rPr>
          <w:rFonts w:asciiTheme="minorHAnsi" w:hAnsiTheme="minorHAnsi" w:cs="Tahoma"/>
          <w:sz w:val="23"/>
          <w:szCs w:val="23"/>
        </w:rPr>
        <w:t>University of Southampton Futsal club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EC5F35">
        <w:rPr>
          <w:rFonts w:asciiTheme="minorHAnsi" w:hAnsiTheme="minorHAnsi" w:cs="Tahoma"/>
          <w:sz w:val="23"/>
          <w:szCs w:val="23"/>
        </w:rPr>
        <w:t xml:space="preserve">Futsal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62B487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8770F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804AF7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6C050C2" w14:textId="77777777" w:rsidR="00EC5F35" w:rsidRPr="004E1C45" w:rsidRDefault="00EC5F35" w:rsidP="00EC5F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>Compete in BUCS competitions with full commitment from our teammates.</w:t>
      </w:r>
    </w:p>
    <w:p w14:paraId="0AE6FBB8" w14:textId="77777777" w:rsidR="00EC5F35" w:rsidRPr="004E1C45" w:rsidRDefault="00EC5F35" w:rsidP="00EC5F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 xml:space="preserve">Develop and encourage teamwork </w:t>
      </w:r>
      <w:proofErr w:type="spellStart"/>
      <w:proofErr w:type="gramStart"/>
      <w:r w:rsidRPr="004E1C45">
        <w:rPr>
          <w:rFonts w:asciiTheme="minorHAnsi" w:hAnsiTheme="minorHAnsi" w:cs="Tahoma"/>
          <w:sz w:val="23"/>
          <w:szCs w:val="23"/>
        </w:rPr>
        <w:t>an</w:t>
      </w:r>
      <w:proofErr w:type="spellEnd"/>
      <w:proofErr w:type="gramEnd"/>
      <w:r w:rsidRPr="004E1C45">
        <w:rPr>
          <w:rFonts w:asciiTheme="minorHAnsi" w:hAnsiTheme="minorHAnsi" w:cs="Tahoma"/>
          <w:sz w:val="23"/>
          <w:szCs w:val="23"/>
        </w:rPr>
        <w:t xml:space="preserve"> friendship in our team.</w:t>
      </w:r>
    </w:p>
    <w:p w14:paraId="5A538222" w14:textId="77777777" w:rsidR="00EC5F35" w:rsidRPr="004E1C45" w:rsidRDefault="00EC5F35" w:rsidP="00EC5F3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4E1C45">
        <w:rPr>
          <w:rFonts w:asciiTheme="minorHAnsi" w:hAnsiTheme="minorHAnsi" w:cs="Tahoma"/>
          <w:sz w:val="23"/>
          <w:szCs w:val="23"/>
        </w:rPr>
        <w:t>Providing the opportunity to anyone who is interested to play futsal at competition and casual level.</w:t>
      </w:r>
    </w:p>
    <w:p w14:paraId="65D50F30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B496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00091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0DD223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E75ACB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36E8B3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2DFAE6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333F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0D4D5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85BED9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9B5EF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3AD20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3D5D36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D1C216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B3A90D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D242F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D6001E7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735E4A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9914CC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63C63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5D0C8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59FB99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9F840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1983C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85EC36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67A13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458E4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151F65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6436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F8EB6D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1091F3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00256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A89E44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5CC5E1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C4335F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97AC7E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653F483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DD80846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63C258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1CDA0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883D9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54DAE6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02763F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23261A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1D83D1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FACC79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2724F9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663216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04467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230F9D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90D49F9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DB96A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C2F12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4F2359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3AFED5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E47CC3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306991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F8EE9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4E64E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225BAC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1F767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B57ECB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721E0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9B375E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4BEEA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3D9476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47553C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41AC1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17549B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9996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26B60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E21DF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8E74A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81DA96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4F85E2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74115E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6F1EB93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9E74A2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13CB2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7645D4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705B0751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F349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17168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3C851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b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>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6E68DE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5DF332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EB9733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B8528D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E7BCA19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04D15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9DFA92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6A3AD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A60A1A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82733A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2F5644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151D7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41802B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82D38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9D55A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390B53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29254A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C7004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762B4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0A17AA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DEA8FFC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A2AF6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30021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2CD405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072A19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75204F4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38E87E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E0151D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3AE38C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DC49A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A75B3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07CBD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C72B3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7585B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3AB6CE0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27CC0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6EAAF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5AC32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8FE3F6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D2689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F0463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66306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FF0A79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E5B25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C8D5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8AC879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DDBE0F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753180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9CEE29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0D7D7A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37A0EB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1C9380E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1C448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2186DE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E3CFC2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A237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1E402F4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F61F7A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C65B09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4351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2E6E0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47A97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3E3D241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A9EE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DE51D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69ADBB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F8F8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25CAF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8CB3F1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83EEE6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14DAC7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BDEBF4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B5CE3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58CD3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A3D4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60CA6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1E4E6B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7EDE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B333527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368AD9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D0B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226E4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FEDF64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70EFE0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53532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4D8B9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943D19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9CBEE6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F851AB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5EB4A7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C4519C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1FB8A9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A7075B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0199A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126B258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7616D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FB8C7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C4DB87" w14:textId="1060B39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C5F35">
              <w:rPr>
                <w:rFonts w:asciiTheme="minorHAnsi" w:hAnsiTheme="minorHAnsi" w:cs="Tahoma"/>
                <w:sz w:val="23"/>
                <w:szCs w:val="23"/>
              </w:rPr>
              <w:t xml:space="preserve"> 15/09/23</w:t>
            </w:r>
          </w:p>
        </w:tc>
      </w:tr>
      <w:tr w:rsidR="007B6D78" w:rsidRPr="00A11126" w14:paraId="7952666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494ADD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6DCE8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C57625" w14:textId="29AAED3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C5F35">
              <w:rPr>
                <w:rFonts w:asciiTheme="minorHAnsi" w:hAnsiTheme="minorHAnsi" w:cs="Tahoma"/>
                <w:sz w:val="23"/>
                <w:szCs w:val="23"/>
              </w:rPr>
              <w:t xml:space="preserve"> – Ben Codd</w:t>
            </w:r>
          </w:p>
        </w:tc>
      </w:tr>
      <w:tr w:rsidR="007B6D78" w:rsidRPr="00A11126" w14:paraId="25802E9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93016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4CF873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829AF9" w14:textId="5FD7717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EC5F35">
              <w:rPr>
                <w:rFonts w:asciiTheme="minorHAnsi" w:hAnsiTheme="minorHAnsi" w:cs="Tahoma"/>
                <w:sz w:val="23"/>
                <w:szCs w:val="23"/>
              </w:rPr>
              <w:t xml:space="preserve">. – Rocco Di </w:t>
            </w:r>
            <w:proofErr w:type="spellStart"/>
            <w:r w:rsidR="00EC5F35">
              <w:rPr>
                <w:rFonts w:asciiTheme="minorHAnsi" w:hAnsiTheme="minorHAnsi" w:cs="Tahoma"/>
                <w:sz w:val="23"/>
                <w:szCs w:val="23"/>
              </w:rPr>
              <w:t>Iorrio</w:t>
            </w:r>
            <w:proofErr w:type="spellEnd"/>
          </w:p>
        </w:tc>
      </w:tr>
      <w:tr w:rsidR="007B6D78" w:rsidRPr="00A11126" w14:paraId="101FCDD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87C1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A1B42C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F299A9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E73B6E4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2DDBC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F96B1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1EC4E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Date</w:t>
            </w:r>
          </w:p>
        </w:tc>
      </w:tr>
      <w:tr w:rsidR="007B6D78" w:rsidRPr="00A11126" w14:paraId="1AB2443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83C29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BDF8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35A4FB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3EF555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FAA756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D19B4C" wp14:editId="443F97F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AC7B" w14:textId="77777777" w:rsidR="00AC49DB" w:rsidRDefault="00AC49DB" w:rsidP="00C479AE">
      <w:r>
        <w:separator/>
      </w:r>
    </w:p>
  </w:endnote>
  <w:endnote w:type="continuationSeparator" w:id="0">
    <w:p w14:paraId="5FF3515B" w14:textId="77777777" w:rsidR="00AC49DB" w:rsidRDefault="00AC49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BE4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B7BE3" w14:textId="77777777" w:rsidR="00AC49DB" w:rsidRDefault="00AC49DB" w:rsidP="00C479AE">
      <w:r>
        <w:separator/>
      </w:r>
    </w:p>
  </w:footnote>
  <w:footnote w:type="continuationSeparator" w:id="0">
    <w:p w14:paraId="198BA643" w14:textId="77777777" w:rsidR="00AC49DB" w:rsidRDefault="00AC49D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C38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73A1573" wp14:editId="3A55DB1B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7064">
    <w:abstractNumId w:val="0"/>
  </w:num>
  <w:num w:numId="2" w16cid:durableId="72821063">
    <w:abstractNumId w:val="1"/>
  </w:num>
  <w:num w:numId="3" w16cid:durableId="1351225661">
    <w:abstractNumId w:val="4"/>
  </w:num>
  <w:num w:numId="4" w16cid:durableId="635767932">
    <w:abstractNumId w:val="2"/>
  </w:num>
  <w:num w:numId="5" w16cid:durableId="313875049">
    <w:abstractNumId w:val="3"/>
  </w:num>
  <w:num w:numId="6" w16cid:durableId="1191727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82109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C49DB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5F35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AC76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Ben Codd (bc6g22)</cp:lastModifiedBy>
  <cp:revision>2</cp:revision>
  <cp:lastPrinted>2013-02-21T14:59:00Z</cp:lastPrinted>
  <dcterms:created xsi:type="dcterms:W3CDTF">2023-09-15T15:42:00Z</dcterms:created>
  <dcterms:modified xsi:type="dcterms:W3CDTF">2023-09-15T15:42:00Z</dcterms:modified>
</cp:coreProperties>
</file>